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8982"/>
      </w:tblGrid>
      <w:tr w:rsidR="00797533" w:rsidRPr="00DD54CC" w14:paraId="57B5F6C2" w14:textId="77777777" w:rsidTr="00DD54CC">
        <w:tc>
          <w:tcPr>
            <w:tcW w:w="1458" w:type="dxa"/>
            <w:shd w:val="clear" w:color="auto" w:fill="auto"/>
            <w:vAlign w:val="center"/>
          </w:tcPr>
          <w:p w14:paraId="57B5F6BC" w14:textId="77777777" w:rsidR="00797533" w:rsidRPr="00DD54CC" w:rsidRDefault="00374B52" w:rsidP="00DD54CC">
            <w:pPr>
              <w:pStyle w:val="Title"/>
              <w:jc w:val="left"/>
              <w:rPr>
                <w:noProof/>
                <w:color w:val="C30C21"/>
                <w:lang w:val="en-US"/>
              </w:rPr>
            </w:pPr>
            <w:r>
              <w:rPr>
                <w:noProof/>
                <w:color w:val="C30C21"/>
                <w:lang w:val="en-US" w:eastAsia="en-US"/>
              </w:rPr>
              <w:drawing>
                <wp:inline distT="0" distB="0" distL="0" distR="0" wp14:anchorId="57B5F6F7" wp14:editId="57B5F6F8">
                  <wp:extent cx="782320" cy="782320"/>
                  <wp:effectExtent l="0" t="0" r="0" b="0"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  <w:shd w:val="clear" w:color="auto" w:fill="auto"/>
            <w:vAlign w:val="center"/>
          </w:tcPr>
          <w:p w14:paraId="57B5F6BD" w14:textId="77777777" w:rsidR="00797533" w:rsidRPr="00DD54CC" w:rsidRDefault="00797533" w:rsidP="007975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D54CC">
              <w:rPr>
                <w:rFonts w:ascii="Times New Roman" w:hAnsi="Times New Roman"/>
                <w:sz w:val="24"/>
                <w:szCs w:val="24"/>
              </w:rPr>
              <w:t>CALIFORNIA STATE UNIVERSITY, STANISLAUS</w:t>
            </w:r>
          </w:p>
          <w:p w14:paraId="57B5F6BE" w14:textId="77777777" w:rsidR="002822EF" w:rsidRDefault="002822EF" w:rsidP="002822E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AL ACTIVITY RELEASE OF LIABILITY, PROMISE NOT TO SUE, ASSUMPTION OF RISK AND AGREEMENT TO PAY CLAIMS</w:t>
            </w:r>
          </w:p>
          <w:p w14:paraId="57B5F6BF" w14:textId="77777777" w:rsidR="002822EF" w:rsidRDefault="002822EF" w:rsidP="002822E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2822EF">
              <w:rPr>
                <w:rFonts w:ascii="Times New Roman" w:hAnsi="Times New Roman"/>
                <w:b/>
                <w:sz w:val="16"/>
                <w:szCs w:val="16"/>
              </w:rPr>
              <w:t>PREPARED IN ACCORDANCE WITH CSU EXECUTIVE ORDER #1051</w:t>
            </w:r>
          </w:p>
          <w:p w14:paraId="57B5F6C0" w14:textId="02CADE97" w:rsidR="002822EF" w:rsidRPr="002822EF" w:rsidRDefault="00B2117A" w:rsidP="002822E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ge 1 of 2</w:t>
            </w:r>
            <w:r w:rsidR="002822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262E6">
              <w:rPr>
                <w:rFonts w:ascii="Times New Roman" w:hAnsi="Times New Roman"/>
                <w:b/>
                <w:sz w:val="16"/>
                <w:szCs w:val="16"/>
              </w:rPr>
              <w:t>- Page</w:t>
            </w:r>
            <w:r w:rsidR="002822EF">
              <w:rPr>
                <w:rFonts w:ascii="Times New Roman" w:hAnsi="Times New Roman"/>
                <w:b/>
                <w:sz w:val="16"/>
                <w:szCs w:val="16"/>
              </w:rPr>
              <w:t xml:space="preserve"> 2 required only if participant is under 18 years of age</w:t>
            </w:r>
          </w:p>
          <w:p w14:paraId="57B5F6C1" w14:textId="77777777" w:rsidR="00797533" w:rsidRPr="00FD4727" w:rsidRDefault="00797533" w:rsidP="00DD54C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B5F6C3" w14:textId="77777777" w:rsidR="002822EF" w:rsidRDefault="002822EF" w:rsidP="008F721E">
      <w:pPr>
        <w:tabs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ctivity: __</w:t>
      </w:r>
      <w:r w:rsidRPr="002822EF">
        <w:rPr>
          <w:rFonts w:ascii="Times New Roman" w:eastAsia="Calibri" w:hAnsi="Times New Roman"/>
          <w:szCs w:val="24"/>
          <w:u w:val="single"/>
        </w:rPr>
        <w:t xml:space="preserve">Campus </w:t>
      </w:r>
      <w:r>
        <w:rPr>
          <w:rFonts w:ascii="Times New Roman" w:eastAsia="Calibri" w:hAnsi="Times New Roman"/>
          <w:szCs w:val="24"/>
          <w:u w:val="single"/>
        </w:rPr>
        <w:t>Recreation Programs and Aquatics Programs</w:t>
      </w:r>
      <w:r w:rsidR="008F721E">
        <w:rPr>
          <w:rFonts w:ascii="Times New Roman" w:eastAsia="Calibri" w:hAnsi="Times New Roman"/>
          <w:szCs w:val="24"/>
          <w:u w:val="single"/>
        </w:rPr>
        <w:tab/>
      </w:r>
    </w:p>
    <w:p w14:paraId="57B5F6C5" w14:textId="16459623" w:rsidR="002822EF" w:rsidRDefault="00644AB3" w:rsidP="008F721E">
      <w:pPr>
        <w:pStyle w:val="NoSpacing"/>
        <w:tabs>
          <w:tab w:val="left" w:pos="1044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Activity Location/Facilit</w:t>
      </w:r>
      <w:r w:rsidRPr="00C806D0">
        <w:rPr>
          <w:rFonts w:ascii="Times New Roman" w:hAnsi="Times New Roman"/>
          <w:szCs w:val="24"/>
        </w:rPr>
        <w:t>y:</w:t>
      </w:r>
      <w:r w:rsidR="00546714">
        <w:rPr>
          <w:rFonts w:ascii="Times New Roman" w:hAnsi="Times New Roman"/>
          <w:szCs w:val="24"/>
          <w:u w:val="single"/>
        </w:rPr>
        <w:t xml:space="preserve">  </w:t>
      </w:r>
      <w:r w:rsidR="00B56E63">
        <w:rPr>
          <w:rFonts w:ascii="Times New Roman" w:hAnsi="Times New Roman"/>
          <w:b/>
          <w:szCs w:val="24"/>
          <w:u w:val="single"/>
        </w:rPr>
        <w:t>Aquatics Facility</w:t>
      </w:r>
      <w:r w:rsidR="008F721E">
        <w:rPr>
          <w:rFonts w:ascii="Times New Roman" w:hAnsi="Times New Roman"/>
          <w:szCs w:val="24"/>
          <w:u w:val="single"/>
        </w:rPr>
        <w:tab/>
      </w:r>
    </w:p>
    <w:p w14:paraId="57B5F6C6" w14:textId="77777777" w:rsidR="002822EF" w:rsidRDefault="002822EF" w:rsidP="002822EF">
      <w:pPr>
        <w:pStyle w:val="NoSpacing"/>
        <w:jc w:val="both"/>
        <w:rPr>
          <w:rFonts w:ascii="Times New Roman" w:hAnsi="Times New Roman"/>
          <w:szCs w:val="24"/>
        </w:rPr>
      </w:pPr>
    </w:p>
    <w:p w14:paraId="57B5F6C7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 consideration for being allowed to participate in this Activity, on behalf of myself and my next of kin,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heirs, and representatives, I </w:t>
      </w:r>
      <w:r>
        <w:rPr>
          <w:rFonts w:ascii="Times New Roman" w:eastAsia="Calibri" w:hAnsi="Times New Roman"/>
          <w:b/>
          <w:bCs/>
          <w:szCs w:val="24"/>
        </w:rPr>
        <w:t xml:space="preserve">release from liability and promise not to sue </w:t>
      </w:r>
      <w:r>
        <w:rPr>
          <w:rFonts w:ascii="Times New Roman" w:eastAsia="Calibri" w:hAnsi="Times New Roman"/>
          <w:szCs w:val="24"/>
        </w:rPr>
        <w:t>the State of California, the</w:t>
      </w:r>
      <w:r w:rsidR="008F721E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Trustees of The California State University, California State University, California State University,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Stanislaus, and their employees, officers, directors, volunteers and agents (collectively “University”) from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any and all claims, </w:t>
      </w:r>
      <w:r>
        <w:rPr>
          <w:rFonts w:ascii="Times New Roman" w:eastAsia="Calibri" w:hAnsi="Times New Roman"/>
          <w:b/>
          <w:bCs/>
          <w:szCs w:val="24"/>
        </w:rPr>
        <w:t xml:space="preserve">including claims of the University’s negligence, </w:t>
      </w:r>
      <w:r>
        <w:rPr>
          <w:rFonts w:ascii="Times New Roman" w:eastAsia="Calibri" w:hAnsi="Times New Roman"/>
          <w:szCs w:val="24"/>
        </w:rPr>
        <w:t>resulting in any physical or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psychological injury (including paralysis and death), illness, damages, or economic loss or emotional loss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I may suffer because of my participation in this Activity, including travel to, from and during the Activity.</w:t>
      </w:r>
      <w:r w:rsidR="000D7887">
        <w:rPr>
          <w:rFonts w:ascii="Times New Roman" w:eastAsia="Calibri" w:hAnsi="Times New Roman"/>
          <w:szCs w:val="24"/>
        </w:rPr>
        <w:t xml:space="preserve"> </w:t>
      </w:r>
    </w:p>
    <w:p w14:paraId="57B5F6C8" w14:textId="77777777" w:rsidR="000D7887" w:rsidRDefault="000D7887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C9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</w:rPr>
      </w:pPr>
      <w:r>
        <w:rPr>
          <w:rFonts w:ascii="Times New Roman" w:eastAsia="Calibri" w:hAnsi="Times New Roman"/>
          <w:szCs w:val="24"/>
        </w:rPr>
        <w:t>I am voluntarily participating in this Activity. I am aware of the risks associated with traveling to/from,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participation in this Activity, which includes but are not limited to physical or psychological injury, pain,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suffering, illness, disfigurement, temporary or permanent disability (including paralysis), economic or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emotional loss, and/or death. I understand that these injuries or outcomes may arise from my own or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other’s actions, inaction, or negligence; conditions related to travel, and dancing; or the condition of the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Activity location(s) or facilities. </w:t>
      </w:r>
      <w:r>
        <w:rPr>
          <w:rFonts w:ascii="Times New Roman" w:eastAsia="Calibri" w:hAnsi="Times New Roman"/>
          <w:b/>
          <w:bCs/>
          <w:szCs w:val="24"/>
        </w:rPr>
        <w:t>Nonetheless, I assume all related risks, both known or unknown to</w:t>
      </w:r>
      <w:r w:rsidR="000D7887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me, of my participation in this Activity, including travel to, from and during the Activity.</w:t>
      </w:r>
    </w:p>
    <w:p w14:paraId="57B5F6CA" w14:textId="77777777" w:rsidR="000D7887" w:rsidRDefault="000D7887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CB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I agree to </w:t>
      </w:r>
      <w:r>
        <w:rPr>
          <w:rFonts w:ascii="Times New Roman" w:eastAsia="Calibri" w:hAnsi="Times New Roman"/>
          <w:b/>
          <w:bCs/>
          <w:szCs w:val="24"/>
        </w:rPr>
        <w:t xml:space="preserve">hold </w:t>
      </w:r>
      <w:r>
        <w:rPr>
          <w:rFonts w:ascii="Times New Roman" w:eastAsia="Calibri" w:hAnsi="Times New Roman"/>
          <w:szCs w:val="24"/>
        </w:rPr>
        <w:t xml:space="preserve">the University </w:t>
      </w:r>
      <w:r>
        <w:rPr>
          <w:rFonts w:ascii="Times New Roman" w:eastAsia="Calibri" w:hAnsi="Times New Roman"/>
          <w:b/>
          <w:bCs/>
          <w:szCs w:val="24"/>
        </w:rPr>
        <w:t xml:space="preserve">harmless </w:t>
      </w:r>
      <w:r>
        <w:rPr>
          <w:rFonts w:ascii="Times New Roman" w:eastAsia="Calibri" w:hAnsi="Times New Roman"/>
          <w:szCs w:val="24"/>
        </w:rPr>
        <w:t>from any and all claims, including attorney’s fees or damage to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my personal property, which may occur as a result of my participation in this Activity, including travel to,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from and during the Activity. If the University incurs any of these types of expenses, I agree to reimburse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the University. If I need medical treatment, I agree to be financially responsible for any costs incurred as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a result of such treatment. I am aware and understand that I should carry my own health insurance.</w:t>
      </w:r>
    </w:p>
    <w:p w14:paraId="57B5F6CC" w14:textId="77777777" w:rsidR="000D7887" w:rsidRDefault="000D7887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CD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</w:rPr>
      </w:pPr>
      <w:r>
        <w:rPr>
          <w:rFonts w:ascii="Times New Roman" w:eastAsia="Calibri" w:hAnsi="Times New Roman"/>
          <w:szCs w:val="24"/>
        </w:rPr>
        <w:t xml:space="preserve">I am 18 years or older. </w:t>
      </w:r>
      <w:r>
        <w:rPr>
          <w:rFonts w:ascii="Times New Roman" w:eastAsia="Calibri" w:hAnsi="Times New Roman"/>
          <w:b/>
          <w:bCs/>
          <w:szCs w:val="24"/>
        </w:rPr>
        <w:t>I understand the legal consequences of signing this document, including (a)</w:t>
      </w:r>
      <w:r w:rsidR="000D7887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releasing the University from all liability, (b) promising not to sue the University, (c) and assuming</w:t>
      </w:r>
      <w:r w:rsidR="000D7887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all risks of participating in this Activity, including travel to, from and during the Activity.</w:t>
      </w:r>
    </w:p>
    <w:p w14:paraId="57B5F6CE" w14:textId="77777777" w:rsidR="000D7887" w:rsidRDefault="000D7887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CF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 understand that this document is written to be as broad and inclusive as legally permitted by the State of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California. I agree that if any portion is held invalid or unenforceable, I will continue to be bound by the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remaining terms.</w:t>
      </w:r>
    </w:p>
    <w:p w14:paraId="57B5F6D0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D1" w14:textId="77777777" w:rsidR="00D3244B" w:rsidRDefault="007C3133" w:rsidP="000D788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</w:rPr>
        <w:t>I have read this document, and I am signing it freely. No other representations concerning the legal effect</w:t>
      </w:r>
      <w:r w:rsidR="000D788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of this document have been made to me.</w:t>
      </w:r>
    </w:p>
    <w:p w14:paraId="57B5F6D3" w14:textId="3F5812F9" w:rsidR="00AD2643" w:rsidRDefault="00AD2643">
      <w:pPr>
        <w:rPr>
          <w:rFonts w:ascii="Times New Roman" w:eastAsia="Calibri" w:hAnsi="Times New Roman"/>
          <w:szCs w:val="24"/>
        </w:rPr>
      </w:pPr>
    </w:p>
    <w:p w14:paraId="5557BB8D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D4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D5" w14:textId="77777777" w:rsidR="00893C24" w:rsidRDefault="007C3133" w:rsidP="00893C24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</w:rPr>
        <w:t>Participant Name</w:t>
      </w:r>
      <w:r w:rsidR="00B2117A">
        <w:rPr>
          <w:rFonts w:ascii="Times New Roman" w:eastAsia="Calibri" w:hAnsi="Times New Roman"/>
          <w:szCs w:val="24"/>
        </w:rPr>
        <w:t>:</w:t>
      </w:r>
      <w:r w:rsidR="00B2117A">
        <w:rPr>
          <w:rFonts w:ascii="Times New Roman" w:eastAsia="Calibri" w:hAnsi="Times New Roman"/>
          <w:szCs w:val="24"/>
          <w:u w:val="single"/>
        </w:rPr>
        <w:t xml:space="preserve"> </w:t>
      </w:r>
      <w:r w:rsidR="00893C24"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ab/>
      </w:r>
      <w:r w:rsidRPr="007C3133">
        <w:rPr>
          <w:rFonts w:ascii="Times New Roman" w:eastAsia="Calibri" w:hAnsi="Times New Roman"/>
          <w:szCs w:val="24"/>
        </w:rPr>
        <w:t>Date:</w:t>
      </w:r>
      <w:r w:rsidR="00893C24">
        <w:rPr>
          <w:rFonts w:ascii="Times New Roman" w:eastAsia="Calibri" w:hAnsi="Times New Roman"/>
          <w:szCs w:val="24"/>
          <w:u w:val="single"/>
        </w:rPr>
        <w:tab/>
      </w:r>
    </w:p>
    <w:p w14:paraId="57B5F6D6" w14:textId="77777777" w:rsidR="00893C24" w:rsidRDefault="00893C24" w:rsidP="00893C24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</w:p>
    <w:p w14:paraId="57B5F6D7" w14:textId="77777777" w:rsidR="00893C24" w:rsidRDefault="00893C24" w:rsidP="00893C24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</w:p>
    <w:p w14:paraId="57B5F6D8" w14:textId="77777777" w:rsidR="00920359" w:rsidRPr="00893C24" w:rsidRDefault="00893C24" w:rsidP="00893C24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</w:rPr>
        <w:t xml:space="preserve">Participant Signature: </w:t>
      </w:r>
      <w:r>
        <w:rPr>
          <w:rFonts w:ascii="Times New Roman" w:eastAsia="Calibri" w:hAnsi="Times New Roman"/>
          <w:szCs w:val="24"/>
          <w:u w:val="single"/>
        </w:rPr>
        <w:tab/>
      </w:r>
      <w:r w:rsidR="000D7887">
        <w:rPr>
          <w:rFonts w:ascii="Times New Roman" w:hAnsi="Times New Roman"/>
          <w:szCs w:val="24"/>
        </w:rPr>
        <w:tab/>
      </w:r>
      <w:r w:rsidR="007C3133">
        <w:rPr>
          <w:rFonts w:ascii="Times New Roman" w:hAnsi="Times New Roman"/>
          <w:szCs w:val="24"/>
        </w:rPr>
        <w:t>Warrior ID (</w:t>
      </w:r>
      <w:r>
        <w:rPr>
          <w:rFonts w:ascii="Times New Roman" w:hAnsi="Times New Roman"/>
          <w:sz w:val="16"/>
          <w:szCs w:val="16"/>
        </w:rPr>
        <w:t>if applicable):</w:t>
      </w:r>
      <w:r>
        <w:rPr>
          <w:rFonts w:ascii="Times New Roman" w:hAnsi="Times New Roman"/>
          <w:sz w:val="16"/>
          <w:szCs w:val="16"/>
          <w:u w:val="single"/>
        </w:rPr>
        <w:tab/>
      </w:r>
    </w:p>
    <w:p w14:paraId="57B5F6D9" w14:textId="77777777" w:rsidR="00B10CB9" w:rsidRPr="00B10CB9" w:rsidRDefault="00B10CB9" w:rsidP="00920359">
      <w:pPr>
        <w:pStyle w:val="NoSpacing"/>
        <w:rPr>
          <w:rFonts w:ascii="Times New Roman" w:hAnsi="Times New Roman"/>
          <w:sz w:val="24"/>
          <w:szCs w:val="24"/>
        </w:rPr>
      </w:pPr>
    </w:p>
    <w:p w14:paraId="57B5F6DA" w14:textId="77777777" w:rsidR="00B10CB9" w:rsidRDefault="00B10CB9">
      <w:pPr>
        <w:rPr>
          <w:rFonts w:ascii="Times New Roman" w:eastAsia="Calibri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19422" w:type="dxa"/>
        <w:tblLook w:val="04A0" w:firstRow="1" w:lastRow="0" w:firstColumn="1" w:lastColumn="0" w:noHBand="0" w:noVBand="1"/>
      </w:tblPr>
      <w:tblGrid>
        <w:gridCol w:w="1458"/>
        <w:gridCol w:w="8982"/>
        <w:gridCol w:w="8982"/>
      </w:tblGrid>
      <w:tr w:rsidR="007C3133" w:rsidRPr="00DD54CC" w14:paraId="57B5F6E2" w14:textId="77777777" w:rsidTr="00343204">
        <w:tc>
          <w:tcPr>
            <w:tcW w:w="1458" w:type="dxa"/>
            <w:shd w:val="clear" w:color="auto" w:fill="auto"/>
            <w:vAlign w:val="center"/>
          </w:tcPr>
          <w:p w14:paraId="57B5F6DB" w14:textId="77777777" w:rsidR="007C3133" w:rsidRPr="00DD54CC" w:rsidRDefault="007C3133" w:rsidP="007C3133">
            <w:pPr>
              <w:pStyle w:val="Title"/>
              <w:jc w:val="left"/>
              <w:rPr>
                <w:noProof/>
                <w:color w:val="C30C21"/>
                <w:lang w:val="en-US"/>
              </w:rPr>
            </w:pPr>
            <w:r>
              <w:rPr>
                <w:noProof/>
                <w:color w:val="C30C21"/>
                <w:lang w:val="en-US" w:eastAsia="en-US"/>
              </w:rPr>
              <w:lastRenderedPageBreak/>
              <w:drawing>
                <wp:inline distT="0" distB="0" distL="0" distR="0" wp14:anchorId="57B5F6F9" wp14:editId="57B5F6FA">
                  <wp:extent cx="782320" cy="782320"/>
                  <wp:effectExtent l="0" t="0" r="0" b="0"/>
                  <wp:docPr id="2" name="Picture 2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  <w:vAlign w:val="center"/>
          </w:tcPr>
          <w:p w14:paraId="57B5F6DC" w14:textId="77777777" w:rsidR="007C3133" w:rsidRPr="00DD54CC" w:rsidRDefault="007C3133" w:rsidP="007C31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D54CC">
              <w:rPr>
                <w:rFonts w:ascii="Times New Roman" w:hAnsi="Times New Roman"/>
                <w:sz w:val="24"/>
                <w:szCs w:val="24"/>
              </w:rPr>
              <w:t>CALIFORNIA STATE UNIVERSITY, STANISLAUS</w:t>
            </w:r>
          </w:p>
          <w:p w14:paraId="57B5F6DD" w14:textId="77777777" w:rsidR="007C3133" w:rsidRDefault="007C3133" w:rsidP="007C31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ERAL ACTIVITY RELEASE OF LIABILITY, PROMISE NOT TO SUE, ASSUMPTION OF RISK AND AGREEMENT TO PAY CLAIMS</w:t>
            </w:r>
          </w:p>
          <w:p w14:paraId="57B5F6DE" w14:textId="77777777" w:rsidR="007C3133" w:rsidRDefault="007C3133" w:rsidP="007C3133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2822EF">
              <w:rPr>
                <w:rFonts w:ascii="Times New Roman" w:hAnsi="Times New Roman"/>
                <w:b/>
                <w:sz w:val="16"/>
                <w:szCs w:val="16"/>
              </w:rPr>
              <w:t>PREPARED IN ACCORDANCE WITH CSU EXECUTIVE ORDER #1051</w:t>
            </w:r>
          </w:p>
          <w:p w14:paraId="57B5F6DF" w14:textId="6310A083" w:rsidR="007C3133" w:rsidRPr="002822EF" w:rsidRDefault="007C3133" w:rsidP="007C3133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age 2 of 2 </w:t>
            </w:r>
            <w:r w:rsidR="00B56E63">
              <w:rPr>
                <w:rFonts w:ascii="Times New Roman" w:hAnsi="Times New Roman"/>
                <w:b/>
                <w:sz w:val="16"/>
                <w:szCs w:val="16"/>
              </w:rPr>
              <w:t>- Pag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 required only if participant is under 18 years of age</w:t>
            </w:r>
          </w:p>
          <w:p w14:paraId="57B5F6E0" w14:textId="77777777" w:rsidR="007C3133" w:rsidRPr="00FD4727" w:rsidRDefault="007C3133" w:rsidP="007C313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2" w:type="dxa"/>
            <w:shd w:val="clear" w:color="auto" w:fill="auto"/>
            <w:vAlign w:val="center"/>
          </w:tcPr>
          <w:p w14:paraId="57B5F6E1" w14:textId="77777777" w:rsidR="007C3133" w:rsidRPr="00FD4727" w:rsidRDefault="007C3133" w:rsidP="007C313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B5F6E3" w14:textId="77777777" w:rsidR="008100C9" w:rsidRDefault="008100C9" w:rsidP="00852F8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7B5F6E4" w14:textId="77777777" w:rsidR="007C3133" w:rsidRDefault="007C3133" w:rsidP="00852F8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7B5F6E5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i/>
          <w:iCs/>
          <w:szCs w:val="24"/>
        </w:rPr>
        <w:t>If Participant is under 18 years of age</w:t>
      </w:r>
      <w:r>
        <w:rPr>
          <w:rFonts w:ascii="Times New Roman" w:eastAsia="Calibri" w:hAnsi="Times New Roman"/>
          <w:szCs w:val="24"/>
        </w:rPr>
        <w:t>:</w:t>
      </w:r>
    </w:p>
    <w:p w14:paraId="57B5F6E6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E7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I am the parent or legal guardian of the Participant. </w:t>
      </w:r>
      <w:r>
        <w:rPr>
          <w:rFonts w:ascii="Times New Roman" w:eastAsia="Calibri" w:hAnsi="Times New Roman"/>
          <w:b/>
          <w:bCs/>
          <w:szCs w:val="24"/>
        </w:rPr>
        <w:t>I understand the legal consequences of signing this</w:t>
      </w:r>
      <w:r w:rsidR="005E2480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document, including (a) releasing the University from all liability on my and the Participant’s</w:t>
      </w:r>
      <w:r w:rsidR="005E2480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behalf, (b) promising not to sue the University on my and the Participant’s behalf, (c) and assuming</w:t>
      </w:r>
      <w:r w:rsidR="005E2480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>all risks of the Participant’s participation in this Activity, including travel to, from and during the</w:t>
      </w:r>
      <w:r w:rsidR="005E2480">
        <w:rPr>
          <w:rFonts w:ascii="Times New Roman" w:eastAsia="Calibri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Cs w:val="24"/>
        </w:rPr>
        <w:t xml:space="preserve">Activity. </w:t>
      </w:r>
      <w:r>
        <w:rPr>
          <w:rFonts w:ascii="Times New Roman" w:eastAsia="Calibri" w:hAnsi="Times New Roman"/>
          <w:szCs w:val="24"/>
        </w:rPr>
        <w:t>I allow Participant to participate in this Activity. I understand that I am responsible for the</w:t>
      </w:r>
      <w:r w:rsidR="005E2480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obligations and acts of Participant as described in this document. I agree to be bound by the terms of this</w:t>
      </w:r>
      <w:r w:rsidR="005E2480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document.</w:t>
      </w:r>
    </w:p>
    <w:p w14:paraId="57B5F6E8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E9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 have read this document, and I am signing it freely. No other representations concerning the legal effect</w:t>
      </w:r>
      <w:r w:rsidR="005E2480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of this document have been made to me.</w:t>
      </w:r>
    </w:p>
    <w:p w14:paraId="57B5F6EA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EB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EC" w14:textId="77777777" w:rsidR="005E2480" w:rsidRPr="005E2480" w:rsidRDefault="005E2480" w:rsidP="005E2480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</w:p>
    <w:p w14:paraId="57B5F6ED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Signature of Minor Participant’s Parent/Guardian 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Date</w:t>
      </w:r>
    </w:p>
    <w:p w14:paraId="57B5F6EE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EF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F0" w14:textId="77777777" w:rsidR="005E2480" w:rsidRPr="005E2480" w:rsidRDefault="005E2480" w:rsidP="005E2480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</w:p>
    <w:p w14:paraId="57B5F6F1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Name of Minor Participant’s Parent/Guardian (print) </w:t>
      </w:r>
      <w:r w:rsidR="000D7887">
        <w:rPr>
          <w:rFonts w:ascii="Times New Roman" w:eastAsia="Calibri" w:hAnsi="Times New Roman"/>
          <w:szCs w:val="24"/>
        </w:rPr>
        <w:tab/>
      </w:r>
      <w:r w:rsidR="000D7887">
        <w:rPr>
          <w:rFonts w:ascii="Times New Roman" w:eastAsia="Calibri" w:hAnsi="Times New Roman"/>
          <w:szCs w:val="24"/>
        </w:rPr>
        <w:tab/>
      </w:r>
      <w:r w:rsidR="000D788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Date</w:t>
      </w:r>
    </w:p>
    <w:p w14:paraId="57B5F6F2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F3" w14:textId="77777777" w:rsidR="007C3133" w:rsidRDefault="007C3133" w:rsidP="007C313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7B5F6F4" w14:textId="77777777" w:rsidR="005E2480" w:rsidRPr="005E2480" w:rsidRDefault="005E2480" w:rsidP="005E2480">
      <w:pPr>
        <w:tabs>
          <w:tab w:val="left" w:pos="6480"/>
          <w:tab w:val="left" w:pos="7200"/>
          <w:tab w:val="left" w:pos="10440"/>
        </w:tabs>
        <w:autoSpaceDE w:val="0"/>
        <w:autoSpaceDN w:val="0"/>
        <w:adjustRightInd w:val="0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  <w:u w:val="single"/>
        </w:rPr>
        <w:tab/>
      </w:r>
    </w:p>
    <w:p w14:paraId="57B5F6F5" w14:textId="77777777" w:rsidR="00852F85" w:rsidRPr="00920359" w:rsidRDefault="007C3133" w:rsidP="007C3133">
      <w:pPr>
        <w:pStyle w:val="NoSpacing"/>
        <w:rPr>
          <w:sz w:val="4"/>
          <w:szCs w:val="4"/>
        </w:rPr>
      </w:pPr>
      <w:r>
        <w:rPr>
          <w:rFonts w:ascii="Times New Roman" w:hAnsi="Times New Roman"/>
          <w:szCs w:val="24"/>
        </w:rPr>
        <w:t>Minor Participant’s Name</w:t>
      </w:r>
    </w:p>
    <w:p w14:paraId="57B5F6F6" w14:textId="77777777" w:rsidR="00852F85" w:rsidRPr="00920359" w:rsidRDefault="00852F85" w:rsidP="00920359">
      <w:pPr>
        <w:pStyle w:val="NoSpacing"/>
        <w:rPr>
          <w:sz w:val="4"/>
          <w:szCs w:val="4"/>
        </w:rPr>
      </w:pPr>
    </w:p>
    <w:sectPr w:rsidR="00852F85" w:rsidRPr="00920359" w:rsidSect="00B10CB9">
      <w:footerReference w:type="default" r:id="rId12"/>
      <w:pgSz w:w="12240" w:h="15840" w:code="1"/>
      <w:pgMar w:top="360" w:right="720" w:bottom="144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F6FD" w14:textId="77777777" w:rsidR="00666DEC" w:rsidRDefault="00666DEC" w:rsidP="00240262">
      <w:r>
        <w:separator/>
      </w:r>
    </w:p>
  </w:endnote>
  <w:endnote w:type="continuationSeparator" w:id="0">
    <w:p w14:paraId="57B5F6FE" w14:textId="77777777" w:rsidR="00666DEC" w:rsidRDefault="00666DEC" w:rsidP="002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B879" w14:textId="77777777" w:rsidR="007845E2" w:rsidRDefault="007845E2" w:rsidP="006B7B1E">
    <w:pPr>
      <w:pStyle w:val="Footer"/>
      <w:ind w:right="198"/>
      <w:rPr>
        <w:sz w:val="16"/>
        <w:szCs w:val="16"/>
        <w:lang w:val="en-US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FILENAME   \* MERGEFORMAT </w:instrText>
    </w:r>
    <w:r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Activity Release of Liability.Campus Rec.Aquatics--2019-20.docx</w:t>
    </w:r>
    <w:r>
      <w:rPr>
        <w:sz w:val="16"/>
        <w:szCs w:val="16"/>
        <w:lang w:val="en-US"/>
      </w:rPr>
      <w:fldChar w:fldCharType="end"/>
    </w:r>
  </w:p>
  <w:p w14:paraId="57B5F6FF" w14:textId="3BFE6BAA" w:rsidR="00A37980" w:rsidRPr="006B7B1E" w:rsidRDefault="007845E2" w:rsidP="006B7B1E">
    <w:pPr>
      <w:pStyle w:val="Footer"/>
      <w:ind w:right="198"/>
      <w:rPr>
        <w:sz w:val="16"/>
        <w:szCs w:val="16"/>
      </w:rPr>
    </w:pPr>
    <w:r>
      <w:rPr>
        <w:sz w:val="16"/>
        <w:szCs w:val="16"/>
        <w:lang w:val="en-US"/>
      </w:rPr>
      <w:t xml:space="preserve">Page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 \* MERGEFORMAT </w:instrText>
    </w:r>
    <w:r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of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PAGES   \* MERGEFORMAT </w:instrText>
    </w:r>
    <w:r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3</w:t>
    </w:r>
    <w:r>
      <w:rPr>
        <w:sz w:val="16"/>
        <w:szCs w:val="16"/>
        <w:lang w:val="en-US"/>
      </w:rPr>
      <w:fldChar w:fldCharType="end"/>
    </w:r>
    <w:r w:rsidR="00DE6D8A" w:rsidRPr="006B7B1E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F6FB" w14:textId="77777777" w:rsidR="00666DEC" w:rsidRDefault="00666DEC" w:rsidP="00240262">
      <w:r>
        <w:separator/>
      </w:r>
    </w:p>
  </w:footnote>
  <w:footnote w:type="continuationSeparator" w:id="0">
    <w:p w14:paraId="57B5F6FC" w14:textId="77777777" w:rsidR="00666DEC" w:rsidRDefault="00666DEC" w:rsidP="0024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1DF"/>
    <w:multiLevelType w:val="hybridMultilevel"/>
    <w:tmpl w:val="A6A4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62E"/>
    <w:multiLevelType w:val="hybridMultilevel"/>
    <w:tmpl w:val="E62CB776"/>
    <w:lvl w:ilvl="0" w:tplc="C3784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2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5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4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0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4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C30879"/>
    <w:multiLevelType w:val="hybridMultilevel"/>
    <w:tmpl w:val="5C20C1A4"/>
    <w:lvl w:ilvl="0" w:tplc="3C72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A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0A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2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66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A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21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D0077F"/>
    <w:multiLevelType w:val="hybridMultilevel"/>
    <w:tmpl w:val="0FE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6E4A"/>
    <w:multiLevelType w:val="hybridMultilevel"/>
    <w:tmpl w:val="AE6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4B"/>
    <w:rsid w:val="00000899"/>
    <w:rsid w:val="0000105A"/>
    <w:rsid w:val="000135F0"/>
    <w:rsid w:val="000264A7"/>
    <w:rsid w:val="00041E2A"/>
    <w:rsid w:val="0005137D"/>
    <w:rsid w:val="00051C54"/>
    <w:rsid w:val="00066DEF"/>
    <w:rsid w:val="00067B91"/>
    <w:rsid w:val="000A1070"/>
    <w:rsid w:val="000A2A45"/>
    <w:rsid w:val="000D7887"/>
    <w:rsid w:val="000E0B3E"/>
    <w:rsid w:val="000F2008"/>
    <w:rsid w:val="00106AC0"/>
    <w:rsid w:val="00124563"/>
    <w:rsid w:val="00145112"/>
    <w:rsid w:val="00160FC0"/>
    <w:rsid w:val="00195B09"/>
    <w:rsid w:val="001C45B0"/>
    <w:rsid w:val="001E462E"/>
    <w:rsid w:val="00210DE4"/>
    <w:rsid w:val="00211CFE"/>
    <w:rsid w:val="002203AB"/>
    <w:rsid w:val="00221426"/>
    <w:rsid w:val="002226C0"/>
    <w:rsid w:val="00225858"/>
    <w:rsid w:val="002363AB"/>
    <w:rsid w:val="00240262"/>
    <w:rsid w:val="00246D76"/>
    <w:rsid w:val="00261202"/>
    <w:rsid w:val="00277D07"/>
    <w:rsid w:val="002822EF"/>
    <w:rsid w:val="00284C9D"/>
    <w:rsid w:val="00297F99"/>
    <w:rsid w:val="002B4DCF"/>
    <w:rsid w:val="002D2F36"/>
    <w:rsid w:val="002D306F"/>
    <w:rsid w:val="002E1A93"/>
    <w:rsid w:val="002F10CF"/>
    <w:rsid w:val="002F7D1C"/>
    <w:rsid w:val="003124A0"/>
    <w:rsid w:val="00314979"/>
    <w:rsid w:val="00316376"/>
    <w:rsid w:val="00332EAE"/>
    <w:rsid w:val="00333009"/>
    <w:rsid w:val="0034627E"/>
    <w:rsid w:val="003649A1"/>
    <w:rsid w:val="00374B52"/>
    <w:rsid w:val="00387D8D"/>
    <w:rsid w:val="00396E69"/>
    <w:rsid w:val="003B4296"/>
    <w:rsid w:val="003B773D"/>
    <w:rsid w:val="003C0F44"/>
    <w:rsid w:val="003C46B9"/>
    <w:rsid w:val="003C47BA"/>
    <w:rsid w:val="003C5E6D"/>
    <w:rsid w:val="003C6432"/>
    <w:rsid w:val="003E3871"/>
    <w:rsid w:val="003F68C1"/>
    <w:rsid w:val="00410EE4"/>
    <w:rsid w:val="00436331"/>
    <w:rsid w:val="00453201"/>
    <w:rsid w:val="004549B5"/>
    <w:rsid w:val="00457A4D"/>
    <w:rsid w:val="004727F2"/>
    <w:rsid w:val="004773C2"/>
    <w:rsid w:val="00490E63"/>
    <w:rsid w:val="00491BAB"/>
    <w:rsid w:val="004A3206"/>
    <w:rsid w:val="004A40BD"/>
    <w:rsid w:val="004C7672"/>
    <w:rsid w:val="00502359"/>
    <w:rsid w:val="00511BA8"/>
    <w:rsid w:val="00533C93"/>
    <w:rsid w:val="00533F95"/>
    <w:rsid w:val="00546714"/>
    <w:rsid w:val="00552501"/>
    <w:rsid w:val="0056560C"/>
    <w:rsid w:val="00572968"/>
    <w:rsid w:val="00582F3D"/>
    <w:rsid w:val="00590F01"/>
    <w:rsid w:val="005A4EF7"/>
    <w:rsid w:val="005B1B55"/>
    <w:rsid w:val="005B4532"/>
    <w:rsid w:val="005C3DD9"/>
    <w:rsid w:val="005C46B0"/>
    <w:rsid w:val="005C6EAF"/>
    <w:rsid w:val="005E2480"/>
    <w:rsid w:val="005E35EA"/>
    <w:rsid w:val="005E5F72"/>
    <w:rsid w:val="005F4CED"/>
    <w:rsid w:val="00600451"/>
    <w:rsid w:val="00635E10"/>
    <w:rsid w:val="00642C1E"/>
    <w:rsid w:val="00644AB3"/>
    <w:rsid w:val="006465BA"/>
    <w:rsid w:val="006471D1"/>
    <w:rsid w:val="00653C5A"/>
    <w:rsid w:val="00666DEC"/>
    <w:rsid w:val="00667D7E"/>
    <w:rsid w:val="006710BC"/>
    <w:rsid w:val="00685FB5"/>
    <w:rsid w:val="00692FDF"/>
    <w:rsid w:val="006A145B"/>
    <w:rsid w:val="006A1E47"/>
    <w:rsid w:val="006A25EF"/>
    <w:rsid w:val="006A3A8E"/>
    <w:rsid w:val="006A7313"/>
    <w:rsid w:val="006B2FE2"/>
    <w:rsid w:val="006B39E9"/>
    <w:rsid w:val="006B6297"/>
    <w:rsid w:val="006B7679"/>
    <w:rsid w:val="006B7B1E"/>
    <w:rsid w:val="006D3F4D"/>
    <w:rsid w:val="006D6344"/>
    <w:rsid w:val="006E2FBC"/>
    <w:rsid w:val="006F0921"/>
    <w:rsid w:val="006F5FBD"/>
    <w:rsid w:val="00734361"/>
    <w:rsid w:val="007368CC"/>
    <w:rsid w:val="00736F16"/>
    <w:rsid w:val="0073719A"/>
    <w:rsid w:val="00741063"/>
    <w:rsid w:val="00741F42"/>
    <w:rsid w:val="0074704D"/>
    <w:rsid w:val="00754C71"/>
    <w:rsid w:val="00780E2F"/>
    <w:rsid w:val="007845E2"/>
    <w:rsid w:val="00793810"/>
    <w:rsid w:val="00797533"/>
    <w:rsid w:val="007A5EF8"/>
    <w:rsid w:val="007C3133"/>
    <w:rsid w:val="007D04F3"/>
    <w:rsid w:val="007D19F1"/>
    <w:rsid w:val="007F299F"/>
    <w:rsid w:val="008100C9"/>
    <w:rsid w:val="00817B6D"/>
    <w:rsid w:val="008223C2"/>
    <w:rsid w:val="00830931"/>
    <w:rsid w:val="0083658F"/>
    <w:rsid w:val="0084370A"/>
    <w:rsid w:val="00852F85"/>
    <w:rsid w:val="008767AF"/>
    <w:rsid w:val="00876E65"/>
    <w:rsid w:val="008843A3"/>
    <w:rsid w:val="00892854"/>
    <w:rsid w:val="00893C24"/>
    <w:rsid w:val="008A56E9"/>
    <w:rsid w:val="008A6276"/>
    <w:rsid w:val="008B5681"/>
    <w:rsid w:val="008E7E19"/>
    <w:rsid w:val="008F4E8B"/>
    <w:rsid w:val="008F721E"/>
    <w:rsid w:val="00920359"/>
    <w:rsid w:val="009318F8"/>
    <w:rsid w:val="00946A66"/>
    <w:rsid w:val="00963583"/>
    <w:rsid w:val="00977E34"/>
    <w:rsid w:val="00980303"/>
    <w:rsid w:val="00983A73"/>
    <w:rsid w:val="00985216"/>
    <w:rsid w:val="00985755"/>
    <w:rsid w:val="00993690"/>
    <w:rsid w:val="00996C72"/>
    <w:rsid w:val="009A3540"/>
    <w:rsid w:val="009C25B7"/>
    <w:rsid w:val="009E133E"/>
    <w:rsid w:val="009E1C4F"/>
    <w:rsid w:val="009E3B95"/>
    <w:rsid w:val="009E4CB7"/>
    <w:rsid w:val="009E60BD"/>
    <w:rsid w:val="00A150D6"/>
    <w:rsid w:val="00A217AB"/>
    <w:rsid w:val="00A369F4"/>
    <w:rsid w:val="00A37980"/>
    <w:rsid w:val="00A64220"/>
    <w:rsid w:val="00A7566F"/>
    <w:rsid w:val="00A769F3"/>
    <w:rsid w:val="00A802B1"/>
    <w:rsid w:val="00A82504"/>
    <w:rsid w:val="00AA1518"/>
    <w:rsid w:val="00AC7B86"/>
    <w:rsid w:val="00AD0E08"/>
    <w:rsid w:val="00AD2643"/>
    <w:rsid w:val="00B10CB9"/>
    <w:rsid w:val="00B14593"/>
    <w:rsid w:val="00B20EE8"/>
    <w:rsid w:val="00B2117A"/>
    <w:rsid w:val="00B248F8"/>
    <w:rsid w:val="00B25C0D"/>
    <w:rsid w:val="00B26287"/>
    <w:rsid w:val="00B329CC"/>
    <w:rsid w:val="00B337D1"/>
    <w:rsid w:val="00B346D6"/>
    <w:rsid w:val="00B36ADD"/>
    <w:rsid w:val="00B3742C"/>
    <w:rsid w:val="00B474B3"/>
    <w:rsid w:val="00B56E63"/>
    <w:rsid w:val="00B900D6"/>
    <w:rsid w:val="00BF3138"/>
    <w:rsid w:val="00C01505"/>
    <w:rsid w:val="00C027AA"/>
    <w:rsid w:val="00C11A1A"/>
    <w:rsid w:val="00C212CA"/>
    <w:rsid w:val="00C42041"/>
    <w:rsid w:val="00C45FAD"/>
    <w:rsid w:val="00C57BD4"/>
    <w:rsid w:val="00C65E02"/>
    <w:rsid w:val="00C67B28"/>
    <w:rsid w:val="00C70ABC"/>
    <w:rsid w:val="00C731D5"/>
    <w:rsid w:val="00C806D0"/>
    <w:rsid w:val="00C95080"/>
    <w:rsid w:val="00C97FF4"/>
    <w:rsid w:val="00CB7D23"/>
    <w:rsid w:val="00CD636D"/>
    <w:rsid w:val="00CF3E33"/>
    <w:rsid w:val="00D05518"/>
    <w:rsid w:val="00D05EB8"/>
    <w:rsid w:val="00D15890"/>
    <w:rsid w:val="00D3244B"/>
    <w:rsid w:val="00D32455"/>
    <w:rsid w:val="00D648E6"/>
    <w:rsid w:val="00D72B05"/>
    <w:rsid w:val="00D91980"/>
    <w:rsid w:val="00D95A49"/>
    <w:rsid w:val="00D97D63"/>
    <w:rsid w:val="00DA4603"/>
    <w:rsid w:val="00DB3645"/>
    <w:rsid w:val="00DC024D"/>
    <w:rsid w:val="00DD358D"/>
    <w:rsid w:val="00DD54CC"/>
    <w:rsid w:val="00DD660C"/>
    <w:rsid w:val="00DE2630"/>
    <w:rsid w:val="00DE2BDB"/>
    <w:rsid w:val="00DE330E"/>
    <w:rsid w:val="00DE5DFD"/>
    <w:rsid w:val="00DE6D8A"/>
    <w:rsid w:val="00E0489F"/>
    <w:rsid w:val="00E137A5"/>
    <w:rsid w:val="00E13BE0"/>
    <w:rsid w:val="00E262E6"/>
    <w:rsid w:val="00E366C3"/>
    <w:rsid w:val="00E41B37"/>
    <w:rsid w:val="00E654EF"/>
    <w:rsid w:val="00E73067"/>
    <w:rsid w:val="00E76680"/>
    <w:rsid w:val="00E854A4"/>
    <w:rsid w:val="00EA1EC4"/>
    <w:rsid w:val="00EA4DAD"/>
    <w:rsid w:val="00EB6FFC"/>
    <w:rsid w:val="00EC1712"/>
    <w:rsid w:val="00ED33EF"/>
    <w:rsid w:val="00ED714A"/>
    <w:rsid w:val="00EF02C6"/>
    <w:rsid w:val="00EF51EB"/>
    <w:rsid w:val="00F02862"/>
    <w:rsid w:val="00F07341"/>
    <w:rsid w:val="00F27C56"/>
    <w:rsid w:val="00F457EE"/>
    <w:rsid w:val="00F541E2"/>
    <w:rsid w:val="00F712D3"/>
    <w:rsid w:val="00FA3815"/>
    <w:rsid w:val="00FB1C32"/>
    <w:rsid w:val="00FB32F5"/>
    <w:rsid w:val="00FB3893"/>
    <w:rsid w:val="00FC3233"/>
    <w:rsid w:val="00FD45C9"/>
    <w:rsid w:val="00FD4727"/>
    <w:rsid w:val="00FD720E"/>
    <w:rsid w:val="00FD78B4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B5F6BC"/>
  <w15:chartTrackingRefBased/>
  <w15:docId w15:val="{8A2284FB-1F03-4D9B-ABA7-DFEAD79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D76"/>
    <w:rPr>
      <w:rFonts w:ascii="New York" w:eastAsia="Times New Roman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44B"/>
    <w:rPr>
      <w:sz w:val="22"/>
      <w:szCs w:val="22"/>
    </w:rPr>
  </w:style>
  <w:style w:type="table" w:styleId="TableGrid">
    <w:name w:val="Table Grid"/>
    <w:basedOn w:val="TableNormal"/>
    <w:uiPriority w:val="59"/>
    <w:rsid w:val="00D32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4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2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40262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2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0262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rsid w:val="00552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854A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5E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4704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10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010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9E4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B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E4CB7"/>
    <w:rPr>
      <w:rFonts w:ascii="New York" w:eastAsia="Times New Roman" w:hAnsi="New Yor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CB7"/>
    <w:rPr>
      <w:rFonts w:ascii="New York" w:eastAsia="Times New Roman" w:hAnsi="New Yor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0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73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FF98881F5594FAE6728CDF4F8A5E3" ma:contentTypeVersion="15" ma:contentTypeDescription="Create a new document." ma:contentTypeScope="" ma:versionID="bfd6d3b08d1ea8a9fd69f7e6f08d531c">
  <xsd:schema xmlns:xsd="http://www.w3.org/2001/XMLSchema" xmlns:xs="http://www.w3.org/2001/XMLSchema" xmlns:p="http://schemas.microsoft.com/office/2006/metadata/properties" xmlns:ns1="http://schemas.microsoft.com/sharepoint/v3" xmlns:ns3="0fc1d728-e6a7-4532-9964-0b6f8f7e4d34" xmlns:ns4="2717a95e-ce18-4f6f-8539-e8ba42d6c475" targetNamespace="http://schemas.microsoft.com/office/2006/metadata/properties" ma:root="true" ma:fieldsID="52dc3a07199bb057595d3cda5107c0c1" ns1:_="" ns3:_="" ns4:_="">
    <xsd:import namespace="http://schemas.microsoft.com/sharepoint/v3"/>
    <xsd:import namespace="0fc1d728-e6a7-4532-9964-0b6f8f7e4d34"/>
    <xsd:import namespace="2717a95e-ce18-4f6f-8539-e8ba42d6c47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d728-e6a7-4532-9964-0b6f8f7e4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a95e-ce18-4f6f-8539-e8ba42d6c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F9E-04A1-4AE1-B2C3-9D3B874E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1d728-e6a7-4532-9964-0b6f8f7e4d34"/>
    <ds:schemaRef ds:uri="2717a95e-ce18-4f6f-8539-e8ba42d6c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AC5A0-95C8-487F-BB5C-C44EA541E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11A24-97E1-4EB5-A4C7-4762AE890C96}">
  <ds:schemaRefs>
    <ds:schemaRef ds:uri="http://schemas.microsoft.com/office/2006/documentManagement/types"/>
    <ds:schemaRef ds:uri="http://schemas.microsoft.com/office/infopath/2007/PartnerControls"/>
    <ds:schemaRef ds:uri="2717a95e-ce18-4f6f-8539-e8ba42d6c475"/>
    <ds:schemaRef ds:uri="0fc1d728-e6a7-4532-9964-0b6f8f7e4d34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A832C0-8206-4405-983C-5DD2D3E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ulden</dc:creator>
  <cp:keywords/>
  <cp:lastModifiedBy>Victoria Ramirez</cp:lastModifiedBy>
  <cp:revision>2</cp:revision>
  <cp:lastPrinted>2019-03-14T20:03:00Z</cp:lastPrinted>
  <dcterms:created xsi:type="dcterms:W3CDTF">2019-09-23T15:39:00Z</dcterms:created>
  <dcterms:modified xsi:type="dcterms:W3CDTF">2019-09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FF98881F5594FAE6728CDF4F8A5E3</vt:lpwstr>
  </property>
</Properties>
</file>